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</w:t>
      </w:r>
    </w:p>
    <w:p w:rsidR="00893480" w:rsidRP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</w:t>
      </w:r>
      <w:r w:rsidRPr="0010692C">
        <w:rPr>
          <w:color w:val="000000"/>
          <w:szCs w:val="24"/>
        </w:rPr>
        <w:t xml:space="preserve">………………………… , dn. </w:t>
      </w:r>
      <w:r>
        <w:rPr>
          <w:color w:val="000000"/>
          <w:szCs w:val="24"/>
        </w:rPr>
        <w:t>……………………</w:t>
      </w:r>
    </w:p>
    <w:p w:rsidR="0010692C" w:rsidRP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10692C" w:rsidRPr="0010692C" w:rsidRDefault="0010692C" w:rsidP="0010692C">
      <w:pPr>
        <w:pStyle w:val="Default"/>
      </w:pP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 xml:space="preserve"> Imię i nazwisko </w:t>
      </w: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 xml:space="preserve">…………………………………… </w:t>
      </w: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 xml:space="preserve">Adres zamieszkania </w:t>
      </w:r>
    </w:p>
    <w:p w:rsidR="0010692C" w:rsidRDefault="0010692C" w:rsidP="0010692C">
      <w:pPr>
        <w:pStyle w:val="Default"/>
        <w:spacing w:line="360" w:lineRule="auto"/>
        <w:jc w:val="both"/>
      </w:pPr>
      <w:r w:rsidRPr="0010692C">
        <w:t xml:space="preserve">……………………………………………………….. </w:t>
      </w:r>
    </w:p>
    <w:p w:rsidR="0010692C" w:rsidRPr="0010692C" w:rsidRDefault="0010692C" w:rsidP="0010692C">
      <w:pPr>
        <w:pStyle w:val="Default"/>
        <w:spacing w:line="360" w:lineRule="auto"/>
        <w:jc w:val="both"/>
      </w:pPr>
    </w:p>
    <w:p w:rsidR="0010692C" w:rsidRPr="00E4456A" w:rsidRDefault="0010692C" w:rsidP="0010692C">
      <w:pPr>
        <w:pStyle w:val="Default"/>
        <w:spacing w:line="360" w:lineRule="auto"/>
        <w:jc w:val="center"/>
        <w:rPr>
          <w:sz w:val="28"/>
          <w:szCs w:val="28"/>
        </w:rPr>
      </w:pPr>
      <w:r w:rsidRPr="00E4456A">
        <w:rPr>
          <w:b/>
          <w:bCs/>
          <w:sz w:val="28"/>
          <w:szCs w:val="28"/>
        </w:rPr>
        <w:t>Oświadczenie</w:t>
      </w:r>
    </w:p>
    <w:p w:rsidR="0010692C" w:rsidRPr="0010692C" w:rsidRDefault="0010692C" w:rsidP="00D83435">
      <w:pPr>
        <w:pStyle w:val="Default"/>
        <w:spacing w:line="360" w:lineRule="auto"/>
        <w:jc w:val="center"/>
      </w:pPr>
      <w:r w:rsidRPr="0010692C">
        <w:rPr>
          <w:b/>
          <w:bCs/>
        </w:rPr>
        <w:t>poręczyciela o braku zobowiązań z tytułu zajęć sądowych i administracyjnych</w:t>
      </w:r>
    </w:p>
    <w:p w:rsidR="0010692C" w:rsidRDefault="0010692C" w:rsidP="0010692C">
      <w:pPr>
        <w:pStyle w:val="Default"/>
        <w:spacing w:line="360" w:lineRule="auto"/>
        <w:jc w:val="both"/>
      </w:pPr>
      <w:r w:rsidRPr="0010692C">
        <w:t xml:space="preserve">Ja, niżej podpisany/podpisana </w:t>
      </w:r>
      <w:r>
        <w:rPr>
          <w:i/>
          <w:iCs/>
        </w:rPr>
        <w:t>…………</w:t>
      </w:r>
      <w:r w:rsidR="00024DB4">
        <w:rPr>
          <w:i/>
          <w:iCs/>
        </w:rPr>
        <w:t>….</w:t>
      </w:r>
      <w:r>
        <w:rPr>
          <w:i/>
          <w:iCs/>
        </w:rPr>
        <w:t>…………………………….</w:t>
      </w:r>
      <w:r w:rsidRPr="0010692C">
        <w:t>legitymujący/legitymująca się dowodem osobistym seria i nr: ……………………. oświadczam, iż nie ciążą na mnie żadne zobowiązania z tytułu zajęć sądowych i administracyjnych oraz nie toczy się</w:t>
      </w:r>
      <w:r>
        <w:t xml:space="preserve">                 </w:t>
      </w:r>
      <w:r w:rsidRPr="0010692C">
        <w:t xml:space="preserve"> w stosunku do mnie postępowanie sądowe, egzekucyjne lub windykacyjne dotyczące niespłaconych zobowiązań. </w:t>
      </w:r>
    </w:p>
    <w:p w:rsidR="0010692C" w:rsidRDefault="0010692C" w:rsidP="0010692C">
      <w:pPr>
        <w:pStyle w:val="Default"/>
        <w:spacing w:line="360" w:lineRule="auto"/>
        <w:jc w:val="both"/>
      </w:pPr>
    </w:p>
    <w:p w:rsidR="0010692C" w:rsidRPr="0010692C" w:rsidRDefault="0010692C" w:rsidP="0010692C">
      <w:pPr>
        <w:pStyle w:val="Default"/>
        <w:spacing w:line="360" w:lineRule="auto"/>
        <w:jc w:val="both"/>
      </w:pPr>
    </w:p>
    <w:p w:rsidR="0010692C" w:rsidRPr="0010692C" w:rsidRDefault="0010692C" w:rsidP="0010692C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</w:t>
      </w:r>
      <w:r w:rsidRPr="0010692C">
        <w:t xml:space="preserve">………………………………. </w:t>
      </w:r>
    </w:p>
    <w:p w:rsidR="0010692C" w:rsidRPr="0010692C" w:rsidRDefault="0010692C" w:rsidP="0010692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</w:t>
      </w:r>
      <w:r w:rsidRPr="0010692C">
        <w:rPr>
          <w:szCs w:val="24"/>
        </w:rPr>
        <w:t>(podpis)</w:t>
      </w:r>
    </w:p>
    <w:sectPr w:rsidR="0010692C" w:rsidRPr="0010692C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07" w:rsidRDefault="00494507">
      <w:r>
        <w:separator/>
      </w:r>
    </w:p>
  </w:endnote>
  <w:endnote w:type="continuationSeparator" w:id="0">
    <w:p w:rsidR="00494507" w:rsidRDefault="0049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6F1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C029FA" w:rsidRDefault="006F1056">
        <w:pPr>
          <w:pStyle w:val="Stopka"/>
          <w:jc w:val="right"/>
        </w:pPr>
        <w:fldSimple w:instr=" PAGE   \* MERGEFORMAT ">
          <w:r w:rsidR="00024DB4">
            <w:rPr>
              <w:noProof/>
            </w:rPr>
            <w:t>1</w:t>
          </w:r>
        </w:fldSimple>
      </w:p>
    </w:sdtContent>
  </w:sdt>
  <w:p w:rsidR="00BD176D" w:rsidRPr="0068635C" w:rsidRDefault="00BD176D" w:rsidP="00BD176D">
    <w:pPr>
      <w:pStyle w:val="Nagwek1"/>
      <w:ind w:left="720"/>
      <w:rPr>
        <w:b w:val="0"/>
        <w:sz w:val="18"/>
        <w:szCs w:val="18"/>
      </w:rPr>
    </w:pPr>
    <w:r>
      <w:rPr>
        <w:b w:val="0"/>
        <w:sz w:val="18"/>
        <w:szCs w:val="18"/>
      </w:rPr>
      <w:t>Projekt współfinansowany ze środków Unii Europejskiej w ramach Europejskiego Funduszu Społecznego</w:t>
    </w:r>
  </w:p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07" w:rsidRDefault="00494507">
      <w:r>
        <w:separator/>
      </w:r>
    </w:p>
  </w:footnote>
  <w:footnote w:type="continuationSeparator" w:id="0">
    <w:p w:rsidR="00494507" w:rsidRDefault="0049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36BE"/>
    <w:rsid w:val="0000426D"/>
    <w:rsid w:val="00010C70"/>
    <w:rsid w:val="00012408"/>
    <w:rsid w:val="0002204C"/>
    <w:rsid w:val="00024DB4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0692C"/>
    <w:rsid w:val="001206A9"/>
    <w:rsid w:val="0012071A"/>
    <w:rsid w:val="00126B24"/>
    <w:rsid w:val="001338BD"/>
    <w:rsid w:val="001414B0"/>
    <w:rsid w:val="00144139"/>
    <w:rsid w:val="00147F95"/>
    <w:rsid w:val="001522DF"/>
    <w:rsid w:val="00163948"/>
    <w:rsid w:val="00164E76"/>
    <w:rsid w:val="001825F8"/>
    <w:rsid w:val="0018320B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78D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15A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E62C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2ED0"/>
    <w:rsid w:val="00323801"/>
    <w:rsid w:val="0032564C"/>
    <w:rsid w:val="00335335"/>
    <w:rsid w:val="003442A6"/>
    <w:rsid w:val="0035673D"/>
    <w:rsid w:val="00360CEF"/>
    <w:rsid w:val="00367640"/>
    <w:rsid w:val="003753A3"/>
    <w:rsid w:val="00383849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81F6E"/>
    <w:rsid w:val="00483FEB"/>
    <w:rsid w:val="0049040D"/>
    <w:rsid w:val="00494507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1056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72972"/>
    <w:rsid w:val="00873C02"/>
    <w:rsid w:val="008807FC"/>
    <w:rsid w:val="00881BCB"/>
    <w:rsid w:val="00883542"/>
    <w:rsid w:val="00884868"/>
    <w:rsid w:val="00885943"/>
    <w:rsid w:val="00893480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07AD1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6D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16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3435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456A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D176D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928B-7B73-438E-854C-3FA96E7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_Toruń_XVII</cp:lastModifiedBy>
  <cp:revision>153</cp:revision>
  <cp:lastPrinted>2013-06-21T11:28:00Z</cp:lastPrinted>
  <dcterms:created xsi:type="dcterms:W3CDTF">2012-09-19T12:45:00Z</dcterms:created>
  <dcterms:modified xsi:type="dcterms:W3CDTF">2013-07-16T10:38:00Z</dcterms:modified>
</cp:coreProperties>
</file>